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8E4781">
        <w:t xml:space="preserve"> CHAMBI MAMANI, WILFREDO PRESENTACION </w:t>
      </w:r>
      <w:r w:rsidR="00ED2337" w:rsidRPr="00011F4D">
        <w:rPr>
          <w:b/>
        </w:rPr>
        <w:t>CUIT</w:t>
      </w:r>
      <w:r w:rsidR="008E4781">
        <w:rPr>
          <w:b/>
        </w:rPr>
        <w:t xml:space="preserve"> 20-92.661.775-4 </w:t>
      </w:r>
      <w:r w:rsidR="00866347">
        <w:t>con domicilio en</w:t>
      </w:r>
      <w:r w:rsidR="008E4781">
        <w:t xml:space="preserve"> Belgrano esquina </w:t>
      </w:r>
      <w:proofErr w:type="spellStart"/>
      <w:r w:rsidR="008E4781">
        <w:t>Ibazeta</w:t>
      </w:r>
      <w:proofErr w:type="spellEnd"/>
      <w:r w:rsidR="008E4781">
        <w:t xml:space="preserve">, Lozan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284963" w:rsidRDefault="00284963" w:rsidP="0028496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284963" w:rsidRDefault="00284963" w:rsidP="0028496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611"/>
      </w:tblGrid>
      <w:tr w:rsidR="00284963" w:rsidRPr="00284963" w:rsidTr="0028496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8496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849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96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96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9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5.2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16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14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16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6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CE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</w:t>
            </w:r>
            <w:r w:rsidR="00CE2668">
              <w:rPr>
                <w:rFonts w:ascii="Calibri" w:eastAsia="Times New Roman" w:hAnsi="Calibri" w:cs="Calibri"/>
                <w:color w:val="000000"/>
              </w:rPr>
              <w:t>9</w:t>
            </w:r>
            <w:r w:rsidRPr="00284963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CE2668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2.9</w:t>
            </w:r>
            <w:r w:rsidR="00284963" w:rsidRPr="00284963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9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CE2668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2.9</w:t>
            </w:r>
            <w:r w:rsidR="00284963" w:rsidRPr="00284963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284963" w:rsidRPr="00284963" w:rsidTr="00284963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6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4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7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4.4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7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7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3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5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3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12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12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12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4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4D4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8.</w:t>
            </w:r>
            <w:r w:rsidR="004D4C14">
              <w:rPr>
                <w:rFonts w:ascii="Calibri" w:eastAsia="Times New Roman" w:hAnsi="Calibri" w:cs="Calibri"/>
                <w:color w:val="000000"/>
              </w:rPr>
              <w:t>2</w:t>
            </w:r>
            <w:r w:rsidRPr="00284963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3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2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3.5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1.9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8.800,00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2849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84963" w:rsidRPr="00284963" w:rsidTr="00CE266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63" w:rsidRPr="00284963" w:rsidRDefault="00284963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4963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2849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63" w:rsidRPr="00284963" w:rsidRDefault="00284963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963">
              <w:rPr>
                <w:rFonts w:ascii="Calibri" w:eastAsia="Times New Roman" w:hAnsi="Calibri" w:cs="Calibri"/>
                <w:color w:val="000000"/>
              </w:rPr>
              <w:t xml:space="preserve"> $    2.600,00 </w:t>
            </w:r>
          </w:p>
        </w:tc>
      </w:tr>
      <w:tr w:rsidR="00753C0F" w:rsidRPr="00284963" w:rsidTr="00CE26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0F" w:rsidRPr="00284963" w:rsidRDefault="00753C0F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53C0F" w:rsidRPr="00284963" w:rsidTr="00CE26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0F" w:rsidRPr="00284963" w:rsidRDefault="00753C0F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2.500,00</w:t>
            </w:r>
          </w:p>
        </w:tc>
      </w:tr>
      <w:tr w:rsidR="00753C0F" w:rsidRPr="00284963" w:rsidTr="00CE26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0F" w:rsidRPr="00284963" w:rsidRDefault="00753C0F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.100,00</w:t>
            </w:r>
          </w:p>
        </w:tc>
      </w:tr>
      <w:tr w:rsidR="00753C0F" w:rsidRPr="00284963" w:rsidTr="00CE26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0F" w:rsidRPr="00284963" w:rsidRDefault="00753C0F" w:rsidP="00284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0F" w:rsidRPr="00284963" w:rsidRDefault="00753C0F" w:rsidP="00284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.800,00</w:t>
            </w:r>
          </w:p>
        </w:tc>
      </w:tr>
    </w:tbl>
    <w:p w:rsidR="00866347" w:rsidRDefault="00866347">
      <w:pPr>
        <w:rPr>
          <w:b/>
        </w:rPr>
      </w:pPr>
    </w:p>
    <w:p w:rsidR="008E4781" w:rsidRDefault="008E4781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054"/>
        <w:gridCol w:w="2331"/>
      </w:tblGrid>
      <w:tr w:rsidR="008E4781" w:rsidRPr="008E4781" w:rsidTr="008E4781">
        <w:trPr>
          <w:trHeight w:val="10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478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478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478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E4781" w:rsidRPr="008E4781" w:rsidTr="008E4781">
        <w:trPr>
          <w:trHeight w:val="7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47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>Escuela Nº 276 "Provincia de Rio Negro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Barcena</w:t>
            </w:r>
            <w:proofErr w:type="spellEnd"/>
          </w:p>
        </w:tc>
      </w:tr>
      <w:tr w:rsidR="008E4781" w:rsidRPr="008E4781" w:rsidTr="008E4781">
        <w:trPr>
          <w:trHeight w:val="7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478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 xml:space="preserve">Escuela Nº 117 "Carlos Alberto </w:t>
            </w: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Barcena</w:t>
            </w:r>
            <w:proofErr w:type="spellEnd"/>
            <w:r w:rsidRPr="008E478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 xml:space="preserve">Paraje </w:t>
            </w: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Chilcayoc</w:t>
            </w:r>
            <w:proofErr w:type="spellEnd"/>
          </w:p>
        </w:tc>
      </w:tr>
      <w:tr w:rsidR="008E4781" w:rsidRPr="008E4781" w:rsidTr="008E4781">
        <w:trPr>
          <w:trHeight w:val="7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478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>Escuela Nº 17 "25 de Mayo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F8" w:rsidRDefault="009269F8" w:rsidP="00363EFE">
      <w:pPr>
        <w:spacing w:after="0" w:line="240" w:lineRule="auto"/>
      </w:pPr>
      <w:r>
        <w:separator/>
      </w:r>
    </w:p>
  </w:endnote>
  <w:endnote w:type="continuationSeparator" w:id="0">
    <w:p w:rsidR="009269F8" w:rsidRDefault="009269F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Pr="003C1F3E" w:rsidRDefault="003C1F3E" w:rsidP="003C1F3E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95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F8" w:rsidRDefault="009269F8" w:rsidP="00363EFE">
      <w:pPr>
        <w:spacing w:after="0" w:line="240" w:lineRule="auto"/>
      </w:pPr>
      <w:r>
        <w:separator/>
      </w:r>
    </w:p>
  </w:footnote>
  <w:footnote w:type="continuationSeparator" w:id="0">
    <w:p w:rsidR="009269F8" w:rsidRDefault="009269F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963" w:rsidRDefault="00284963" w:rsidP="0028496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81"/>
    <w:rsid w:val="000042B2"/>
    <w:rsid w:val="00007BF1"/>
    <w:rsid w:val="00011F4D"/>
    <w:rsid w:val="00027223"/>
    <w:rsid w:val="00040BD1"/>
    <w:rsid w:val="00043167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3646F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84963"/>
    <w:rsid w:val="002C347A"/>
    <w:rsid w:val="002D3B60"/>
    <w:rsid w:val="002F3577"/>
    <w:rsid w:val="00314884"/>
    <w:rsid w:val="00331C45"/>
    <w:rsid w:val="003462A7"/>
    <w:rsid w:val="00363EFE"/>
    <w:rsid w:val="003B0146"/>
    <w:rsid w:val="003C1F3E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D4C14"/>
    <w:rsid w:val="004F00C8"/>
    <w:rsid w:val="004F27F5"/>
    <w:rsid w:val="004F2D6A"/>
    <w:rsid w:val="004F5D22"/>
    <w:rsid w:val="00513CF2"/>
    <w:rsid w:val="005157D8"/>
    <w:rsid w:val="00527784"/>
    <w:rsid w:val="00531718"/>
    <w:rsid w:val="0056439A"/>
    <w:rsid w:val="00567CD4"/>
    <w:rsid w:val="005863A4"/>
    <w:rsid w:val="005A0B37"/>
    <w:rsid w:val="005A3A5C"/>
    <w:rsid w:val="005B24B1"/>
    <w:rsid w:val="005E4FC8"/>
    <w:rsid w:val="005F65DE"/>
    <w:rsid w:val="00612EBA"/>
    <w:rsid w:val="0061451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3C0F"/>
    <w:rsid w:val="00754588"/>
    <w:rsid w:val="007576C7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6347"/>
    <w:rsid w:val="0088184A"/>
    <w:rsid w:val="008931D2"/>
    <w:rsid w:val="0089603A"/>
    <w:rsid w:val="008A389C"/>
    <w:rsid w:val="008E1A22"/>
    <w:rsid w:val="008E4781"/>
    <w:rsid w:val="008F0BD7"/>
    <w:rsid w:val="008F10AD"/>
    <w:rsid w:val="00904877"/>
    <w:rsid w:val="00913263"/>
    <w:rsid w:val="00913751"/>
    <w:rsid w:val="00914A49"/>
    <w:rsid w:val="009269F8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04DE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4978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E266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86710"/>
  <w15:docId w15:val="{3416D6E7-11AA-4713-8CF0-A132B02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DF50-FD80-4824-8EE3-DBEE4AF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6</TotalTime>
  <Pages>6</Pages>
  <Words>1706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6T12:56:00Z</dcterms:created>
  <dcterms:modified xsi:type="dcterms:W3CDTF">2024-09-05T13:07:00Z</dcterms:modified>
</cp:coreProperties>
</file>